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11D0" w14:textId="77777777" w:rsidR="00B217D6" w:rsidRPr="00EA454C" w:rsidRDefault="00EA454C" w:rsidP="00465C1B">
      <w:pPr>
        <w:pStyle w:val="Notattop"/>
      </w:pPr>
      <w:r w:rsidRPr="00465C1B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10D92149" wp14:editId="74DEB1C7">
            <wp:simplePos x="0" y="0"/>
            <wp:positionH relativeFrom="column">
              <wp:posOffset>4315460</wp:posOffset>
            </wp:positionH>
            <wp:positionV relativeFrom="paragraph">
              <wp:posOffset>43180</wp:posOffset>
            </wp:positionV>
            <wp:extent cx="2117725" cy="955040"/>
            <wp:effectExtent l="19050" t="0" r="0" b="0"/>
            <wp:wrapSquare wrapText="bothSides"/>
            <wp:docPr id="1" name="Billede 0" descr="Promissio_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issio_DK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EA454C" w:rsidRPr="00EA454C" w:rsidRDefault="00EA454C" w:rsidP="00EA454C"/>
    <w:p w14:paraId="5CA23284" w14:textId="0E7073FB" w:rsidR="00DD6F7B" w:rsidRPr="00DD6F7B" w:rsidRDefault="4B59AC08" w:rsidP="4B59AC08">
      <w:pPr>
        <w:pStyle w:val="Overskrift1"/>
        <w:rPr>
          <w:rStyle w:val="Strk"/>
        </w:rPr>
      </w:pPr>
      <w:r w:rsidRPr="4B59AC08">
        <w:rPr>
          <w:rStyle w:val="Strk"/>
        </w:rPr>
        <w:t xml:space="preserve">Ansøgningsskema for volontører, Christian </w:t>
      </w:r>
      <w:proofErr w:type="spellStart"/>
      <w:r w:rsidRPr="4B59AC08">
        <w:rPr>
          <w:rStyle w:val="Strk"/>
        </w:rPr>
        <w:t>Culture</w:t>
      </w:r>
      <w:proofErr w:type="spellEnd"/>
      <w:r w:rsidRPr="4B59AC08">
        <w:rPr>
          <w:rStyle w:val="Strk"/>
        </w:rPr>
        <w:t xml:space="preserve"> </w:t>
      </w:r>
      <w:proofErr w:type="spellStart"/>
      <w:r w:rsidRPr="4B59AC08">
        <w:rPr>
          <w:rStyle w:val="Strk"/>
        </w:rPr>
        <w:t>Travellers</w:t>
      </w:r>
      <w:proofErr w:type="spellEnd"/>
      <w:r w:rsidRPr="4B59AC08">
        <w:rPr>
          <w:rStyle w:val="Strk"/>
        </w:rPr>
        <w:t xml:space="preserve"> og praktikanter i Promissio</w:t>
      </w:r>
    </w:p>
    <w:p w14:paraId="48CCF348" w14:textId="77777777" w:rsidR="00DD6F7B" w:rsidRDefault="00DD6F7B" w:rsidP="00DD6F7B">
      <w:pPr>
        <w:rPr>
          <w:b/>
        </w:rPr>
      </w:pPr>
      <w:r w:rsidRPr="00A4176F">
        <w:rPr>
          <w:b/>
        </w:rPr>
        <w:t>Vejledning:</w:t>
      </w:r>
    </w:p>
    <w:p w14:paraId="37A56225" w14:textId="77777777" w:rsidR="00DD6F7B" w:rsidRDefault="00DD6F7B" w:rsidP="00DD6F7B">
      <w:pPr>
        <w:pStyle w:val="Listeafsnit"/>
        <w:numPr>
          <w:ilvl w:val="0"/>
          <w:numId w:val="6"/>
        </w:numPr>
      </w:pPr>
      <w:r>
        <w:t xml:space="preserve">Udfyld skemaet. </w:t>
      </w:r>
    </w:p>
    <w:p w14:paraId="604DDC5F" w14:textId="77777777" w:rsidR="00DD6F7B" w:rsidRDefault="00DD6F7B" w:rsidP="00DD6F7B">
      <w:pPr>
        <w:pStyle w:val="Listeafsnit"/>
        <w:numPr>
          <w:ilvl w:val="0"/>
          <w:numId w:val="6"/>
        </w:numPr>
      </w:pPr>
      <w:r>
        <w:t xml:space="preserve">Vedhæft en motiveret ansøgning på max. 1½ A4-side, hvor du fortæller lidt om dig selv, dit kirkelige tilhørsforhold, rejseerfaringer, psykiske og fysiske tilstand samt noget om, hvad du har lært af dine erhvervserfaringer. </w:t>
      </w:r>
    </w:p>
    <w:p w14:paraId="121CF771" w14:textId="77777777" w:rsidR="00DD6F7B" w:rsidRDefault="00DD6F7B" w:rsidP="00DD6F7B">
      <w:pPr>
        <w:pStyle w:val="Listeafsnit"/>
        <w:numPr>
          <w:ilvl w:val="0"/>
          <w:numId w:val="6"/>
        </w:numPr>
      </w:pPr>
      <w:r>
        <w:t>Indsæt digitalt portrætfoto i toppen af arket og medsend et digitalt portrætfoto af dig selv i bredformat i god opløsning.</w:t>
      </w:r>
    </w:p>
    <w:p w14:paraId="7252D218" w14:textId="77777777" w:rsidR="00DD6F7B" w:rsidRDefault="18876AAB" w:rsidP="00DD6F7B">
      <w:pPr>
        <w:pStyle w:val="Listeafsnit"/>
        <w:numPr>
          <w:ilvl w:val="0"/>
          <w:numId w:val="6"/>
        </w:numPr>
      </w:pPr>
      <w:r>
        <w:t>Vedhæft kopi af eksamensbeviser (ikke grundskole), anbefalinger fra erhvervsarbejde</w:t>
      </w:r>
    </w:p>
    <w:p w14:paraId="67C39284" w14:textId="47205880" w:rsidR="18876AAB" w:rsidRDefault="18876AAB" w:rsidP="18876AAB">
      <w:pPr>
        <w:pStyle w:val="Listeafsnit"/>
        <w:numPr>
          <w:ilvl w:val="0"/>
          <w:numId w:val="6"/>
        </w:numPr>
      </w:pPr>
      <w:r>
        <w:t>Vedhæft JPG-billede af pasforside (siden med eget portræt)</w:t>
      </w:r>
    </w:p>
    <w:p w14:paraId="226AC865" w14:textId="29E867E0" w:rsidR="5BCB3CE1" w:rsidRDefault="5BCB3CE1">
      <w:r>
        <w:t xml:space="preserve">Send det hele på mail til Volontørkoordinator Philip V. Kristoffersen på </w:t>
      </w:r>
      <w:hyperlink r:id="rId12">
        <w:r w:rsidRPr="5BCB3CE1">
          <w:rPr>
            <w:rStyle w:val="Hyperlink"/>
          </w:rPr>
          <w:t>philip@promissio.dk</w:t>
        </w:r>
      </w:hyperlink>
    </w:p>
    <w:p w14:paraId="12774DB6" w14:textId="3BEB0BE5" w:rsidR="00DD6F7B" w:rsidRPr="006C3460" w:rsidRDefault="4B59AC08" w:rsidP="4B59AC08">
      <w:pPr>
        <w:rPr>
          <w:b/>
          <w:bCs/>
        </w:rPr>
      </w:pPr>
      <w:r w:rsidRPr="4B59AC08">
        <w:rPr>
          <w:b/>
          <w:bCs/>
        </w:rPr>
        <w:t>Ansøgningsskemaet gælder Etiopien/Liberia i perioden ______________ til ______________________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2299"/>
      </w:tblGrid>
      <w:tr w:rsidR="00DD6F7B" w:rsidRPr="00DA0DCA" w14:paraId="63F85B70" w14:textId="77777777" w:rsidTr="2574DD11">
        <w:tc>
          <w:tcPr>
            <w:tcW w:w="3936" w:type="dxa"/>
          </w:tcPr>
          <w:p w14:paraId="2E24DA03" w14:textId="77777777" w:rsidR="00DD6F7B" w:rsidRDefault="00DD6F7B" w:rsidP="00343C2D">
            <w:pPr>
              <w:rPr>
                <w:b/>
              </w:rPr>
            </w:pPr>
            <w:r>
              <w:rPr>
                <w:b/>
              </w:rPr>
              <w:t xml:space="preserve">Navn ifølge pas </w:t>
            </w:r>
            <w:r>
              <w:rPr>
                <w:color w:val="FF0000"/>
              </w:rPr>
              <w:t xml:space="preserve">(passet skal være gyldigt mindst 6 måneder efter </w:t>
            </w:r>
            <w:r w:rsidRPr="00892E50">
              <w:rPr>
                <w:b/>
                <w:color w:val="FF0000"/>
                <w:u w:val="single"/>
              </w:rPr>
              <w:t>hjem</w:t>
            </w:r>
            <w:r>
              <w:rPr>
                <w:color w:val="FF0000"/>
              </w:rPr>
              <w:t>rejse!)</w:t>
            </w:r>
            <w:r>
              <w:rPr>
                <w:b/>
              </w:rPr>
              <w:t>:</w:t>
            </w:r>
          </w:p>
          <w:p w14:paraId="0A37501D" w14:textId="77777777" w:rsidR="00DD6F7B" w:rsidRDefault="00DD6F7B" w:rsidP="00343C2D">
            <w:pPr>
              <w:rPr>
                <w:b/>
              </w:rPr>
            </w:pPr>
          </w:p>
          <w:p w14:paraId="5DAB6C7B" w14:textId="77777777" w:rsidR="00DD6F7B" w:rsidRPr="00DA0DCA" w:rsidRDefault="00DD6F7B" w:rsidP="00343C2D">
            <w:pPr>
              <w:rPr>
                <w:b/>
              </w:rPr>
            </w:pPr>
          </w:p>
        </w:tc>
        <w:tc>
          <w:tcPr>
            <w:tcW w:w="3543" w:type="dxa"/>
          </w:tcPr>
          <w:p w14:paraId="7E575D1B" w14:textId="77777777" w:rsidR="00DD6F7B" w:rsidRPr="00DA0DCA" w:rsidRDefault="00DD6F7B" w:rsidP="00343C2D">
            <w:pPr>
              <w:rPr>
                <w:b/>
              </w:rPr>
            </w:pPr>
            <w:r>
              <w:rPr>
                <w:b/>
              </w:rPr>
              <w:t>CPR-nummer:</w:t>
            </w:r>
          </w:p>
        </w:tc>
        <w:tc>
          <w:tcPr>
            <w:tcW w:w="2299" w:type="dxa"/>
          </w:tcPr>
          <w:p w14:paraId="4FE401B0" w14:textId="77777777" w:rsidR="00DD6F7B" w:rsidRDefault="00DD6F7B" w:rsidP="00343C2D">
            <w:pPr>
              <w:rPr>
                <w:b/>
              </w:rPr>
            </w:pPr>
            <w:r>
              <w:rPr>
                <w:b/>
              </w:rPr>
              <w:t>Pasnummer:</w:t>
            </w:r>
          </w:p>
          <w:p w14:paraId="02EB378F" w14:textId="77777777" w:rsidR="00DD6F7B" w:rsidRDefault="00DD6F7B" w:rsidP="00343C2D">
            <w:pPr>
              <w:rPr>
                <w:b/>
              </w:rPr>
            </w:pPr>
          </w:p>
          <w:p w14:paraId="5F7DAA83" w14:textId="77777777" w:rsidR="00DD6F7B" w:rsidRDefault="00DD6F7B" w:rsidP="00343C2D">
            <w:pPr>
              <w:rPr>
                <w:b/>
              </w:rPr>
            </w:pPr>
            <w:r>
              <w:rPr>
                <w:b/>
              </w:rPr>
              <w:t xml:space="preserve">Udstedt: </w:t>
            </w:r>
          </w:p>
          <w:p w14:paraId="195E0A6B" w14:textId="77777777" w:rsidR="00DD6F7B" w:rsidRPr="00DA0DCA" w:rsidRDefault="00DD6F7B" w:rsidP="00343C2D">
            <w:pPr>
              <w:rPr>
                <w:b/>
              </w:rPr>
            </w:pPr>
            <w:r>
              <w:rPr>
                <w:b/>
              </w:rPr>
              <w:t>Gyldigt til:</w:t>
            </w:r>
          </w:p>
        </w:tc>
      </w:tr>
      <w:tr w:rsidR="00DD6F7B" w14:paraId="445A9AC8" w14:textId="77777777" w:rsidTr="2574DD11">
        <w:trPr>
          <w:trHeight w:val="290"/>
        </w:trPr>
        <w:tc>
          <w:tcPr>
            <w:tcW w:w="3936" w:type="dxa"/>
          </w:tcPr>
          <w:p w14:paraId="28CC732A" w14:textId="77777777" w:rsidR="00DD6F7B" w:rsidRPr="00881FB0" w:rsidRDefault="00DD6F7B" w:rsidP="00343C2D">
            <w:pPr>
              <w:rPr>
                <w:b/>
              </w:rPr>
            </w:pPr>
            <w:r w:rsidRPr="00881FB0">
              <w:rPr>
                <w:b/>
              </w:rPr>
              <w:t>Vej</w:t>
            </w:r>
            <w:r>
              <w:rPr>
                <w:b/>
              </w:rPr>
              <w:t>, husnummer</w:t>
            </w:r>
            <w:r w:rsidRPr="00881FB0">
              <w:rPr>
                <w:b/>
              </w:rPr>
              <w:t>:</w:t>
            </w:r>
          </w:p>
          <w:p w14:paraId="6A05A809" w14:textId="77777777" w:rsidR="00DD6F7B" w:rsidRPr="00881FB0" w:rsidRDefault="00DD6F7B" w:rsidP="00343C2D">
            <w:pPr>
              <w:rPr>
                <w:b/>
              </w:rPr>
            </w:pPr>
          </w:p>
        </w:tc>
        <w:tc>
          <w:tcPr>
            <w:tcW w:w="3543" w:type="dxa"/>
            <w:vMerge w:val="restart"/>
          </w:tcPr>
          <w:p w14:paraId="7B896F01" w14:textId="77777777" w:rsidR="00DD6F7B" w:rsidRPr="00881FB0" w:rsidRDefault="00DD6F7B" w:rsidP="00343C2D">
            <w:pPr>
              <w:rPr>
                <w:b/>
              </w:rPr>
            </w:pPr>
            <w:r>
              <w:rPr>
                <w:b/>
              </w:rPr>
              <w:t>Telefonnummer:</w:t>
            </w:r>
          </w:p>
        </w:tc>
        <w:tc>
          <w:tcPr>
            <w:tcW w:w="2299" w:type="dxa"/>
            <w:vMerge w:val="restart"/>
          </w:tcPr>
          <w:p w14:paraId="2F97B441" w14:textId="77777777" w:rsidR="00DD6F7B" w:rsidRPr="00881FB0" w:rsidRDefault="00DD6F7B" w:rsidP="00343C2D">
            <w:pPr>
              <w:rPr>
                <w:b/>
              </w:rPr>
            </w:pPr>
            <w:proofErr w:type="gramStart"/>
            <w:r w:rsidRPr="00881FB0">
              <w:rPr>
                <w:b/>
              </w:rPr>
              <w:t>E-mail adresse</w:t>
            </w:r>
            <w:proofErr w:type="gramEnd"/>
            <w:r w:rsidRPr="00881FB0">
              <w:rPr>
                <w:b/>
              </w:rPr>
              <w:t>:</w:t>
            </w:r>
          </w:p>
        </w:tc>
      </w:tr>
      <w:tr w:rsidR="00DD6F7B" w14:paraId="5CC2338F" w14:textId="77777777" w:rsidTr="2574DD11">
        <w:trPr>
          <w:trHeight w:val="290"/>
        </w:trPr>
        <w:tc>
          <w:tcPr>
            <w:tcW w:w="3936" w:type="dxa"/>
          </w:tcPr>
          <w:p w14:paraId="3896A99D" w14:textId="77777777" w:rsidR="00DD6F7B" w:rsidRPr="00881FB0" w:rsidRDefault="00DD6F7B" w:rsidP="00343C2D">
            <w:pPr>
              <w:rPr>
                <w:b/>
              </w:rPr>
            </w:pPr>
            <w:r w:rsidRPr="00881FB0">
              <w:rPr>
                <w:b/>
              </w:rPr>
              <w:t>Postnummer og by:</w:t>
            </w:r>
          </w:p>
          <w:p w14:paraId="5A39BBE3" w14:textId="77777777" w:rsidR="00DD6F7B" w:rsidRDefault="00DD6F7B" w:rsidP="00343C2D"/>
        </w:tc>
        <w:tc>
          <w:tcPr>
            <w:tcW w:w="3543" w:type="dxa"/>
            <w:vMerge/>
          </w:tcPr>
          <w:p w14:paraId="41C8F396" w14:textId="77777777" w:rsidR="00DD6F7B" w:rsidRDefault="00DD6F7B" w:rsidP="00343C2D"/>
        </w:tc>
        <w:tc>
          <w:tcPr>
            <w:tcW w:w="2299" w:type="dxa"/>
            <w:vMerge/>
          </w:tcPr>
          <w:p w14:paraId="72A3D3EC" w14:textId="77777777" w:rsidR="00DD6F7B" w:rsidRDefault="00DD6F7B" w:rsidP="00343C2D"/>
        </w:tc>
      </w:tr>
      <w:tr w:rsidR="00DD6F7B" w14:paraId="22CC05D1" w14:textId="77777777" w:rsidTr="2574DD11">
        <w:trPr>
          <w:trHeight w:val="244"/>
        </w:trPr>
        <w:tc>
          <w:tcPr>
            <w:tcW w:w="3936" w:type="dxa"/>
            <w:vMerge w:val="restart"/>
          </w:tcPr>
          <w:p w14:paraId="1B69F49B" w14:textId="77777777" w:rsidR="00DD6F7B" w:rsidRDefault="00DD6F7B" w:rsidP="00343C2D">
            <w:pPr>
              <w:rPr>
                <w:b/>
              </w:rPr>
            </w:pPr>
            <w:r>
              <w:rPr>
                <w:b/>
              </w:rPr>
              <w:t>Uddannelse efter grundskole:</w:t>
            </w:r>
          </w:p>
          <w:p w14:paraId="6C33B68A" w14:textId="77777777" w:rsidR="00DD6F7B" w:rsidRDefault="00DD6F7B" w:rsidP="00343C2D">
            <w:pPr>
              <w:rPr>
                <w:b/>
              </w:rPr>
            </w:pPr>
            <w:r>
              <w:rPr>
                <w:b/>
              </w:rPr>
              <w:t>1:</w:t>
            </w:r>
          </w:p>
          <w:p w14:paraId="0D0B940D" w14:textId="77777777" w:rsidR="00DD6F7B" w:rsidRDefault="00DD6F7B" w:rsidP="00343C2D">
            <w:pPr>
              <w:rPr>
                <w:b/>
              </w:rPr>
            </w:pPr>
          </w:p>
          <w:p w14:paraId="3DD7E60D" w14:textId="77777777" w:rsidR="00DD6F7B" w:rsidRDefault="00DD6F7B" w:rsidP="00343C2D">
            <w:pPr>
              <w:rPr>
                <w:b/>
              </w:rPr>
            </w:pPr>
            <w:r>
              <w:rPr>
                <w:b/>
              </w:rPr>
              <w:t>2:</w:t>
            </w:r>
          </w:p>
          <w:p w14:paraId="0E27B00A" w14:textId="77777777" w:rsidR="00DD6F7B" w:rsidRDefault="00DD6F7B" w:rsidP="00576F9D">
            <w:pPr>
              <w:ind w:firstLine="567"/>
              <w:rPr>
                <w:b/>
              </w:rPr>
            </w:pPr>
            <w:bookmarkStart w:id="0" w:name="_GoBack"/>
            <w:bookmarkEnd w:id="0"/>
          </w:p>
          <w:p w14:paraId="17447C3C" w14:textId="77777777" w:rsidR="00DD6F7B" w:rsidRDefault="00DD6F7B" w:rsidP="00343C2D">
            <w:pPr>
              <w:rPr>
                <w:b/>
              </w:rPr>
            </w:pPr>
            <w:r>
              <w:rPr>
                <w:b/>
              </w:rPr>
              <w:t>3:</w:t>
            </w:r>
          </w:p>
          <w:p w14:paraId="60061E4C" w14:textId="77777777" w:rsidR="00DD6F7B" w:rsidRPr="00881FB0" w:rsidRDefault="00DD6F7B" w:rsidP="00343C2D">
            <w:pPr>
              <w:rPr>
                <w:b/>
              </w:rPr>
            </w:pPr>
          </w:p>
        </w:tc>
        <w:tc>
          <w:tcPr>
            <w:tcW w:w="3543" w:type="dxa"/>
          </w:tcPr>
          <w:p w14:paraId="3363E1D7" w14:textId="77777777" w:rsidR="00DD6F7B" w:rsidRDefault="00DD6F7B" w:rsidP="00343C2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Erhvervserfaring: </w:t>
            </w:r>
          </w:p>
          <w:p w14:paraId="44EAFD9C" w14:textId="77777777" w:rsidR="00DD6F7B" w:rsidRPr="00881FB0" w:rsidRDefault="00DD6F7B" w:rsidP="00343C2D">
            <w:pPr>
              <w:rPr>
                <w:b/>
              </w:rPr>
            </w:pPr>
          </w:p>
        </w:tc>
        <w:tc>
          <w:tcPr>
            <w:tcW w:w="2299" w:type="dxa"/>
          </w:tcPr>
          <w:p w14:paraId="4ACE68B4" w14:textId="77777777" w:rsidR="00DD6F7B" w:rsidRPr="00881FB0" w:rsidRDefault="00DD6F7B" w:rsidP="00343C2D">
            <w:pPr>
              <w:rPr>
                <w:b/>
              </w:rPr>
            </w:pPr>
            <w:r w:rsidRPr="00881FB0">
              <w:rPr>
                <w:b/>
              </w:rPr>
              <w:t>Tidsperiode</w:t>
            </w:r>
            <w:r>
              <w:rPr>
                <w:b/>
              </w:rPr>
              <w:t>:</w:t>
            </w:r>
          </w:p>
        </w:tc>
      </w:tr>
      <w:tr w:rsidR="00DD6F7B" w14:paraId="4B94D5A5" w14:textId="77777777" w:rsidTr="2574DD11">
        <w:trPr>
          <w:trHeight w:val="241"/>
        </w:trPr>
        <w:tc>
          <w:tcPr>
            <w:tcW w:w="3936" w:type="dxa"/>
            <w:vMerge/>
          </w:tcPr>
          <w:p w14:paraId="3DEEC669" w14:textId="77777777" w:rsidR="00DD6F7B" w:rsidRDefault="00DD6F7B" w:rsidP="00343C2D">
            <w:pPr>
              <w:rPr>
                <w:b/>
              </w:rPr>
            </w:pPr>
          </w:p>
        </w:tc>
        <w:tc>
          <w:tcPr>
            <w:tcW w:w="3543" w:type="dxa"/>
          </w:tcPr>
          <w:p w14:paraId="3656B9AB" w14:textId="77777777" w:rsidR="00DD6F7B" w:rsidRDefault="00DD6F7B" w:rsidP="00343C2D">
            <w:pPr>
              <w:rPr>
                <w:b/>
              </w:rPr>
            </w:pPr>
          </w:p>
          <w:p w14:paraId="45FB0818" w14:textId="77777777" w:rsidR="00DD6F7B" w:rsidRDefault="00DD6F7B" w:rsidP="00343C2D">
            <w:pPr>
              <w:rPr>
                <w:b/>
              </w:rPr>
            </w:pPr>
          </w:p>
        </w:tc>
        <w:tc>
          <w:tcPr>
            <w:tcW w:w="2299" w:type="dxa"/>
          </w:tcPr>
          <w:p w14:paraId="049F31CB" w14:textId="77777777" w:rsidR="00DD6F7B" w:rsidRDefault="00DD6F7B" w:rsidP="00343C2D"/>
        </w:tc>
      </w:tr>
      <w:tr w:rsidR="00DD6F7B" w14:paraId="53128261" w14:textId="77777777" w:rsidTr="2574DD11">
        <w:trPr>
          <w:trHeight w:val="241"/>
        </w:trPr>
        <w:tc>
          <w:tcPr>
            <w:tcW w:w="3936" w:type="dxa"/>
            <w:vMerge/>
          </w:tcPr>
          <w:p w14:paraId="62486C05" w14:textId="77777777" w:rsidR="00DD6F7B" w:rsidRDefault="00DD6F7B" w:rsidP="00343C2D">
            <w:pPr>
              <w:rPr>
                <w:b/>
              </w:rPr>
            </w:pPr>
          </w:p>
        </w:tc>
        <w:tc>
          <w:tcPr>
            <w:tcW w:w="3543" w:type="dxa"/>
          </w:tcPr>
          <w:p w14:paraId="4101652C" w14:textId="77777777" w:rsidR="00DD6F7B" w:rsidRDefault="00DD6F7B" w:rsidP="00343C2D">
            <w:pPr>
              <w:rPr>
                <w:b/>
              </w:rPr>
            </w:pPr>
          </w:p>
          <w:p w14:paraId="4B99056E" w14:textId="77777777" w:rsidR="00DD6F7B" w:rsidRDefault="00DD6F7B" w:rsidP="00343C2D">
            <w:pPr>
              <w:rPr>
                <w:b/>
              </w:rPr>
            </w:pPr>
          </w:p>
        </w:tc>
        <w:tc>
          <w:tcPr>
            <w:tcW w:w="2299" w:type="dxa"/>
          </w:tcPr>
          <w:p w14:paraId="1299C43A" w14:textId="77777777" w:rsidR="00DD6F7B" w:rsidRDefault="00DD6F7B" w:rsidP="00343C2D"/>
        </w:tc>
      </w:tr>
      <w:tr w:rsidR="00DD6F7B" w14:paraId="4DDBEF00" w14:textId="77777777" w:rsidTr="2574DD11">
        <w:trPr>
          <w:trHeight w:val="241"/>
        </w:trPr>
        <w:tc>
          <w:tcPr>
            <w:tcW w:w="3936" w:type="dxa"/>
            <w:vMerge/>
          </w:tcPr>
          <w:p w14:paraId="3461D779" w14:textId="77777777" w:rsidR="00DD6F7B" w:rsidRDefault="00DD6F7B" w:rsidP="00343C2D">
            <w:pPr>
              <w:rPr>
                <w:b/>
              </w:rPr>
            </w:pPr>
          </w:p>
        </w:tc>
        <w:tc>
          <w:tcPr>
            <w:tcW w:w="3543" w:type="dxa"/>
          </w:tcPr>
          <w:p w14:paraId="3CF2D8B6" w14:textId="77777777" w:rsidR="00DD6F7B" w:rsidRDefault="00DD6F7B" w:rsidP="00343C2D">
            <w:pPr>
              <w:rPr>
                <w:b/>
              </w:rPr>
            </w:pPr>
          </w:p>
          <w:p w14:paraId="0FB78278" w14:textId="77777777" w:rsidR="00DD6F7B" w:rsidRDefault="00DD6F7B" w:rsidP="00343C2D">
            <w:pPr>
              <w:rPr>
                <w:b/>
              </w:rPr>
            </w:pPr>
          </w:p>
        </w:tc>
        <w:tc>
          <w:tcPr>
            <w:tcW w:w="2299" w:type="dxa"/>
          </w:tcPr>
          <w:p w14:paraId="1FC39945" w14:textId="77777777" w:rsidR="00DD6F7B" w:rsidRDefault="00DD6F7B" w:rsidP="00343C2D"/>
        </w:tc>
      </w:tr>
      <w:tr w:rsidR="00DD6F7B" w14:paraId="3D4174DC" w14:textId="77777777" w:rsidTr="2574DD11">
        <w:tc>
          <w:tcPr>
            <w:tcW w:w="3936" w:type="dxa"/>
          </w:tcPr>
          <w:p w14:paraId="281FFD7F" w14:textId="77777777" w:rsidR="00DD6F7B" w:rsidRDefault="00DD6F7B" w:rsidP="00343C2D">
            <w:pPr>
              <w:rPr>
                <w:b/>
              </w:rPr>
            </w:pPr>
            <w:r>
              <w:rPr>
                <w:b/>
              </w:rPr>
              <w:t>Særlige faglige interesser:</w:t>
            </w:r>
          </w:p>
          <w:p w14:paraId="0562CB0E" w14:textId="77777777" w:rsidR="00DD6F7B" w:rsidRDefault="00DD6F7B" w:rsidP="00343C2D">
            <w:pPr>
              <w:rPr>
                <w:b/>
              </w:rPr>
            </w:pPr>
          </w:p>
          <w:p w14:paraId="34CE0A41" w14:textId="77777777" w:rsidR="00DD6F7B" w:rsidRDefault="00DD6F7B" w:rsidP="00343C2D">
            <w:pPr>
              <w:rPr>
                <w:b/>
              </w:rPr>
            </w:pPr>
          </w:p>
          <w:p w14:paraId="62EBF3C5" w14:textId="77777777" w:rsidR="00DD6F7B" w:rsidRDefault="00DD6F7B" w:rsidP="00343C2D">
            <w:pPr>
              <w:rPr>
                <w:b/>
              </w:rPr>
            </w:pPr>
          </w:p>
          <w:p w14:paraId="6D98A12B" w14:textId="77777777" w:rsidR="00DD6F7B" w:rsidRDefault="00DD6F7B" w:rsidP="00343C2D">
            <w:pPr>
              <w:rPr>
                <w:b/>
              </w:rPr>
            </w:pPr>
          </w:p>
          <w:p w14:paraId="2946DB82" w14:textId="77777777" w:rsidR="00DD6F7B" w:rsidRPr="003F1091" w:rsidRDefault="00DD6F7B" w:rsidP="00343C2D">
            <w:pPr>
              <w:rPr>
                <w:b/>
              </w:rPr>
            </w:pPr>
          </w:p>
        </w:tc>
        <w:tc>
          <w:tcPr>
            <w:tcW w:w="5842" w:type="dxa"/>
            <w:gridSpan w:val="2"/>
          </w:tcPr>
          <w:p w14:paraId="07C3A9F4" w14:textId="77777777" w:rsidR="00DD6F7B" w:rsidRDefault="00DD6F7B" w:rsidP="00343C2D">
            <w:r>
              <w:rPr>
                <w:b/>
              </w:rPr>
              <w:t>Særlige kreative interesser:</w:t>
            </w:r>
          </w:p>
        </w:tc>
      </w:tr>
      <w:tr w:rsidR="00DD6F7B" w14:paraId="3C98C7A1" w14:textId="77777777" w:rsidTr="2574DD11">
        <w:trPr>
          <w:trHeight w:val="258"/>
        </w:trPr>
        <w:tc>
          <w:tcPr>
            <w:tcW w:w="3936" w:type="dxa"/>
            <w:vMerge w:val="restart"/>
          </w:tcPr>
          <w:p w14:paraId="06E2025E" w14:textId="77777777" w:rsidR="00DD6F7B" w:rsidRDefault="00DD6F7B" w:rsidP="00343C2D">
            <w:pPr>
              <w:rPr>
                <w:b/>
              </w:rPr>
            </w:pPr>
            <w:r>
              <w:rPr>
                <w:b/>
              </w:rPr>
              <w:t>Jeg søger følgende stilling:</w:t>
            </w:r>
          </w:p>
          <w:p w14:paraId="373D9533" w14:textId="77777777" w:rsidR="00DD6F7B" w:rsidRPr="00393E24" w:rsidRDefault="00DD6F7B" w:rsidP="00343C2D">
            <w:pPr>
              <w:rPr>
                <w:i/>
              </w:rPr>
            </w:pPr>
            <w:r>
              <w:rPr>
                <w:i/>
              </w:rPr>
              <w:t>(skriv her, om du er interesseret i ”Etio</w:t>
            </w:r>
            <w:r w:rsidR="00BB0405">
              <w:rPr>
                <w:i/>
              </w:rPr>
              <w:t>pien + informationsperiode i DK” eller Liberia + informationsperiode i DK”</w:t>
            </w:r>
            <w:r>
              <w:rPr>
                <w:i/>
              </w:rPr>
              <w:t>)</w:t>
            </w:r>
          </w:p>
          <w:p w14:paraId="5997CC1D" w14:textId="77777777" w:rsidR="00DD6F7B" w:rsidRDefault="00DD6F7B" w:rsidP="00343C2D">
            <w:pPr>
              <w:rPr>
                <w:b/>
              </w:rPr>
            </w:pPr>
          </w:p>
          <w:p w14:paraId="110FFD37" w14:textId="77777777" w:rsidR="00DD6F7B" w:rsidRPr="003F1091" w:rsidRDefault="00DD6F7B" w:rsidP="00343C2D">
            <w:pPr>
              <w:rPr>
                <w:b/>
              </w:rPr>
            </w:pPr>
          </w:p>
        </w:tc>
        <w:tc>
          <w:tcPr>
            <w:tcW w:w="5842" w:type="dxa"/>
            <w:gridSpan w:val="2"/>
          </w:tcPr>
          <w:p w14:paraId="06566333" w14:textId="533433D2" w:rsidR="00DD6F7B" w:rsidRDefault="2574DD11" w:rsidP="2574DD11">
            <w:pPr>
              <w:rPr>
                <w:b/>
                <w:bCs/>
              </w:rPr>
            </w:pPr>
            <w:r w:rsidRPr="2574DD11">
              <w:rPr>
                <w:b/>
                <w:bCs/>
              </w:rPr>
              <w:t xml:space="preserve">Referencepersoner, Promissio kan kontakte, og som </w:t>
            </w:r>
            <w:r w:rsidRPr="00787F61">
              <w:rPr>
                <w:b/>
                <w:bCs/>
                <w:u w:val="single"/>
              </w:rPr>
              <w:t>ikke</w:t>
            </w:r>
            <w:r w:rsidRPr="2574DD11">
              <w:rPr>
                <w:b/>
                <w:bCs/>
              </w:rPr>
              <w:t xml:space="preserve"> er i familie med mig. Den ene skal være din åndelige leder (f.eks. præst eller bibelskoleforstander) Angiv navn, kontaktoplysninger og deres tilhørsforhold til dig.</w:t>
            </w:r>
          </w:p>
          <w:p w14:paraId="6B699379" w14:textId="77777777" w:rsidR="00DD6F7B" w:rsidRDefault="00DD6F7B" w:rsidP="00343C2D"/>
        </w:tc>
      </w:tr>
      <w:tr w:rsidR="00DD6F7B" w14:paraId="62CDBFC5" w14:textId="77777777" w:rsidTr="2574DD11">
        <w:trPr>
          <w:trHeight w:val="258"/>
        </w:trPr>
        <w:tc>
          <w:tcPr>
            <w:tcW w:w="3936" w:type="dxa"/>
            <w:vMerge/>
          </w:tcPr>
          <w:p w14:paraId="3FE9F23F" w14:textId="77777777" w:rsidR="00DD6F7B" w:rsidRDefault="00DD6F7B" w:rsidP="00343C2D">
            <w:pPr>
              <w:rPr>
                <w:b/>
              </w:rPr>
            </w:pPr>
          </w:p>
        </w:tc>
        <w:tc>
          <w:tcPr>
            <w:tcW w:w="5842" w:type="dxa"/>
            <w:gridSpan w:val="2"/>
          </w:tcPr>
          <w:p w14:paraId="444660F5" w14:textId="77777777" w:rsidR="00DD6F7B" w:rsidRDefault="00DD6F7B" w:rsidP="00343C2D">
            <w:pPr>
              <w:rPr>
                <w:b/>
              </w:rPr>
            </w:pPr>
            <w:r>
              <w:rPr>
                <w:b/>
              </w:rPr>
              <w:t>1)</w:t>
            </w:r>
          </w:p>
          <w:p w14:paraId="1F72F646" w14:textId="77777777" w:rsidR="00DD6F7B" w:rsidRDefault="00DD6F7B" w:rsidP="00343C2D">
            <w:pPr>
              <w:rPr>
                <w:b/>
              </w:rPr>
            </w:pPr>
          </w:p>
          <w:p w14:paraId="08CE6F91" w14:textId="77777777" w:rsidR="00DD6F7B" w:rsidRDefault="00DD6F7B" w:rsidP="00343C2D">
            <w:pPr>
              <w:rPr>
                <w:b/>
              </w:rPr>
            </w:pPr>
          </w:p>
        </w:tc>
      </w:tr>
      <w:tr w:rsidR="00DD6F7B" w14:paraId="3A249AE4" w14:textId="77777777" w:rsidTr="2574DD11">
        <w:trPr>
          <w:trHeight w:val="258"/>
        </w:trPr>
        <w:tc>
          <w:tcPr>
            <w:tcW w:w="3936" w:type="dxa"/>
            <w:vMerge/>
          </w:tcPr>
          <w:p w14:paraId="61CDCEAD" w14:textId="77777777" w:rsidR="00DD6F7B" w:rsidRDefault="00DD6F7B" w:rsidP="00343C2D">
            <w:pPr>
              <w:rPr>
                <w:b/>
              </w:rPr>
            </w:pPr>
          </w:p>
        </w:tc>
        <w:tc>
          <w:tcPr>
            <w:tcW w:w="5842" w:type="dxa"/>
            <w:gridSpan w:val="2"/>
          </w:tcPr>
          <w:p w14:paraId="0E958A81" w14:textId="77777777" w:rsidR="00DD6F7B" w:rsidRDefault="00DD6F7B" w:rsidP="00343C2D">
            <w:pPr>
              <w:rPr>
                <w:b/>
              </w:rPr>
            </w:pPr>
            <w:r>
              <w:rPr>
                <w:b/>
              </w:rPr>
              <w:t>2)</w:t>
            </w:r>
          </w:p>
          <w:p w14:paraId="6BB9E253" w14:textId="77777777" w:rsidR="00DD6F7B" w:rsidRDefault="00DD6F7B" w:rsidP="00343C2D">
            <w:pPr>
              <w:rPr>
                <w:b/>
              </w:rPr>
            </w:pPr>
          </w:p>
          <w:p w14:paraId="23DE523C" w14:textId="77777777" w:rsidR="00DD6F7B" w:rsidRDefault="00DD6F7B" w:rsidP="00343C2D">
            <w:pPr>
              <w:rPr>
                <w:b/>
              </w:rPr>
            </w:pPr>
          </w:p>
        </w:tc>
      </w:tr>
      <w:tr w:rsidR="00DD6F7B" w14:paraId="509B8769" w14:textId="77777777" w:rsidTr="2574DD11">
        <w:trPr>
          <w:trHeight w:val="258"/>
        </w:trPr>
        <w:tc>
          <w:tcPr>
            <w:tcW w:w="3936" w:type="dxa"/>
          </w:tcPr>
          <w:p w14:paraId="4891FA5E" w14:textId="77777777" w:rsidR="00DD6F7B" w:rsidRDefault="00DD6F7B" w:rsidP="00343C2D">
            <w:pPr>
              <w:rPr>
                <w:b/>
              </w:rPr>
            </w:pPr>
            <w:r>
              <w:rPr>
                <w:b/>
              </w:rPr>
              <w:t>Nærmeste pårørende. Navn, relation:</w:t>
            </w:r>
          </w:p>
          <w:p w14:paraId="3A5421B8" w14:textId="77777777" w:rsidR="00DD6F7B" w:rsidRPr="00BB294E" w:rsidRDefault="00DD6F7B" w:rsidP="00343C2D">
            <w:pPr>
              <w:rPr>
                <w:sz w:val="16"/>
                <w:szCs w:val="16"/>
              </w:rPr>
            </w:pPr>
            <w:r w:rsidRPr="00BB294E">
              <w:rPr>
                <w:sz w:val="16"/>
                <w:szCs w:val="16"/>
              </w:rPr>
              <w:t xml:space="preserve">(Eks: </w:t>
            </w:r>
            <w:r w:rsidRPr="00BB294E">
              <w:rPr>
                <w:i/>
                <w:sz w:val="16"/>
                <w:szCs w:val="16"/>
              </w:rPr>
              <w:t>Mor, Bolette Udgård</w:t>
            </w:r>
            <w:r w:rsidRPr="00BB294E">
              <w:rPr>
                <w:sz w:val="16"/>
                <w:szCs w:val="16"/>
              </w:rPr>
              <w:t>)</w:t>
            </w:r>
          </w:p>
          <w:p w14:paraId="52E56223" w14:textId="77777777" w:rsidR="00DD6F7B" w:rsidRDefault="00DD6F7B" w:rsidP="00343C2D">
            <w:pPr>
              <w:rPr>
                <w:b/>
              </w:rPr>
            </w:pPr>
          </w:p>
          <w:p w14:paraId="07547A01" w14:textId="77777777" w:rsidR="00DD6F7B" w:rsidRDefault="00DD6F7B" w:rsidP="00343C2D">
            <w:pPr>
              <w:rPr>
                <w:b/>
              </w:rPr>
            </w:pPr>
          </w:p>
          <w:p w14:paraId="5043CB0F" w14:textId="77777777" w:rsidR="00DD6F7B" w:rsidRPr="00884C44" w:rsidRDefault="00DD6F7B" w:rsidP="00343C2D">
            <w:pPr>
              <w:rPr>
                <w:b/>
              </w:rPr>
            </w:pPr>
          </w:p>
        </w:tc>
        <w:tc>
          <w:tcPr>
            <w:tcW w:w="5842" w:type="dxa"/>
            <w:gridSpan w:val="2"/>
          </w:tcPr>
          <w:p w14:paraId="40A74AB6" w14:textId="77777777" w:rsidR="00DD6F7B" w:rsidRDefault="00DD6F7B" w:rsidP="00343C2D">
            <w:pPr>
              <w:rPr>
                <w:b/>
              </w:rPr>
            </w:pPr>
            <w:r>
              <w:rPr>
                <w:b/>
              </w:rPr>
              <w:t>Adresse, tlf. og e-mail:</w:t>
            </w:r>
          </w:p>
          <w:p w14:paraId="07459315" w14:textId="77777777" w:rsidR="00DD6F7B" w:rsidRDefault="00DD6F7B" w:rsidP="00343C2D">
            <w:pPr>
              <w:rPr>
                <w:b/>
              </w:rPr>
            </w:pPr>
          </w:p>
          <w:p w14:paraId="6537F28F" w14:textId="77777777" w:rsidR="00DD6F7B" w:rsidRDefault="00DD6F7B" w:rsidP="00343C2D">
            <w:pPr>
              <w:rPr>
                <w:b/>
              </w:rPr>
            </w:pPr>
          </w:p>
        </w:tc>
      </w:tr>
    </w:tbl>
    <w:p w14:paraId="6DFB9E20" w14:textId="77777777" w:rsidR="00DD6F7B" w:rsidRPr="00DA0DCA" w:rsidRDefault="00DD6F7B" w:rsidP="00DD6F7B"/>
    <w:p w14:paraId="70DF9E56" w14:textId="77777777" w:rsidR="00DD6F7B" w:rsidRPr="004966A4" w:rsidRDefault="00DD6F7B" w:rsidP="00465C1B"/>
    <w:sectPr w:rsidR="00DD6F7B" w:rsidRPr="004966A4" w:rsidSect="006E28A5">
      <w:footerReference w:type="default" r:id="rId13"/>
      <w:pgSz w:w="11907" w:h="16840" w:code="9"/>
      <w:pgMar w:top="709" w:right="1134" w:bottom="426" w:left="1134" w:header="709" w:footer="709" w:gutter="0"/>
      <w:paperSrc w:first="265" w:other="26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3FBD5" w14:textId="77777777" w:rsidR="008974BB" w:rsidRDefault="008974BB" w:rsidP="00465C1B">
      <w:r>
        <w:separator/>
      </w:r>
    </w:p>
  </w:endnote>
  <w:endnote w:type="continuationSeparator" w:id="0">
    <w:p w14:paraId="1222EB7E" w14:textId="77777777" w:rsidR="008974BB" w:rsidRDefault="008974BB" w:rsidP="00465C1B">
      <w:r>
        <w:continuationSeparator/>
      </w:r>
    </w:p>
  </w:endnote>
  <w:endnote w:type="continuationNotice" w:id="1">
    <w:p w14:paraId="036860F4" w14:textId="77777777" w:rsidR="008974BB" w:rsidRDefault="00897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DA770" w14:textId="6A32981F" w:rsidR="00163B7B" w:rsidRPr="00163B7B" w:rsidRDefault="2574DD11" w:rsidP="2574DD11">
    <w:pPr>
      <w:pStyle w:val="Sidefod"/>
    </w:pPr>
    <w:r>
      <w:t>Opdateret maj 201</w:t>
    </w:r>
    <w:r w:rsidR="000E3C07">
      <w:t>9</w:t>
    </w:r>
    <w:r>
      <w:t xml:space="preserve"> </w:t>
    </w:r>
    <w:r w:rsidR="000E3C07">
      <w:t>PK</w:t>
    </w:r>
  </w:p>
  <w:p w14:paraId="738610EB" w14:textId="77777777" w:rsidR="00F56FDB" w:rsidRPr="003E54D8" w:rsidRDefault="00F56FDB" w:rsidP="003E54D8">
    <w:pPr>
      <w:pStyle w:val="Sidefod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8DF04" w14:textId="77777777" w:rsidR="008974BB" w:rsidRDefault="008974BB" w:rsidP="00465C1B">
      <w:r>
        <w:separator/>
      </w:r>
    </w:p>
  </w:footnote>
  <w:footnote w:type="continuationSeparator" w:id="0">
    <w:p w14:paraId="72481FE9" w14:textId="77777777" w:rsidR="008974BB" w:rsidRDefault="008974BB" w:rsidP="00465C1B">
      <w:r>
        <w:continuationSeparator/>
      </w:r>
    </w:p>
  </w:footnote>
  <w:footnote w:type="continuationNotice" w:id="1">
    <w:p w14:paraId="33AC45F5" w14:textId="77777777" w:rsidR="008974BB" w:rsidRDefault="008974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4251D"/>
    <w:multiLevelType w:val="hybridMultilevel"/>
    <w:tmpl w:val="AD3AF416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64A13"/>
    <w:multiLevelType w:val="hybridMultilevel"/>
    <w:tmpl w:val="EE26AB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35E09"/>
    <w:multiLevelType w:val="hybridMultilevel"/>
    <w:tmpl w:val="0D5E23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F6FCE"/>
    <w:multiLevelType w:val="hybridMultilevel"/>
    <w:tmpl w:val="5CD6F35A"/>
    <w:lvl w:ilvl="0" w:tplc="04060001">
      <w:start w:val="73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C15A3"/>
    <w:multiLevelType w:val="hybridMultilevel"/>
    <w:tmpl w:val="44BAF62A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73555"/>
    <w:multiLevelType w:val="hybridMultilevel"/>
    <w:tmpl w:val="633EB6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F7B"/>
    <w:rsid w:val="00007546"/>
    <w:rsid w:val="000134C5"/>
    <w:rsid w:val="00014C3A"/>
    <w:rsid w:val="00015F03"/>
    <w:rsid w:val="00052BEA"/>
    <w:rsid w:val="00057E37"/>
    <w:rsid w:val="00091F62"/>
    <w:rsid w:val="000E3C07"/>
    <w:rsid w:val="000E5373"/>
    <w:rsid w:val="00163B7B"/>
    <w:rsid w:val="00164DAE"/>
    <w:rsid w:val="00181AA3"/>
    <w:rsid w:val="001902F7"/>
    <w:rsid w:val="001905EA"/>
    <w:rsid w:val="00192432"/>
    <w:rsid w:val="0019566A"/>
    <w:rsid w:val="00197FDE"/>
    <w:rsid w:val="001B667A"/>
    <w:rsid w:val="001C2B05"/>
    <w:rsid w:val="001D045E"/>
    <w:rsid w:val="001D38A9"/>
    <w:rsid w:val="001F68AB"/>
    <w:rsid w:val="00241C16"/>
    <w:rsid w:val="00261839"/>
    <w:rsid w:val="002826CE"/>
    <w:rsid w:val="00286E59"/>
    <w:rsid w:val="002968BB"/>
    <w:rsid w:val="002A2F78"/>
    <w:rsid w:val="002A6076"/>
    <w:rsid w:val="002D53B8"/>
    <w:rsid w:val="002D5C36"/>
    <w:rsid w:val="002F2731"/>
    <w:rsid w:val="002F71EC"/>
    <w:rsid w:val="00310B32"/>
    <w:rsid w:val="00343C2D"/>
    <w:rsid w:val="00381988"/>
    <w:rsid w:val="003D5A38"/>
    <w:rsid w:val="003D7EDD"/>
    <w:rsid w:val="003E080A"/>
    <w:rsid w:val="003E16B5"/>
    <w:rsid w:val="003E5155"/>
    <w:rsid w:val="003E54D8"/>
    <w:rsid w:val="003F0502"/>
    <w:rsid w:val="003F1999"/>
    <w:rsid w:val="004579AC"/>
    <w:rsid w:val="00465C1B"/>
    <w:rsid w:val="0047366D"/>
    <w:rsid w:val="0047460A"/>
    <w:rsid w:val="00486E74"/>
    <w:rsid w:val="004966A4"/>
    <w:rsid w:val="004A2F58"/>
    <w:rsid w:val="004A7F68"/>
    <w:rsid w:val="004B26C7"/>
    <w:rsid w:val="004E1AA2"/>
    <w:rsid w:val="00520472"/>
    <w:rsid w:val="00557A4B"/>
    <w:rsid w:val="00576F9D"/>
    <w:rsid w:val="005904A0"/>
    <w:rsid w:val="005C20EE"/>
    <w:rsid w:val="005C2FCD"/>
    <w:rsid w:val="005C3A12"/>
    <w:rsid w:val="005D2904"/>
    <w:rsid w:val="005E030F"/>
    <w:rsid w:val="005F02AA"/>
    <w:rsid w:val="0060387E"/>
    <w:rsid w:val="006305F0"/>
    <w:rsid w:val="00632264"/>
    <w:rsid w:val="00640C9C"/>
    <w:rsid w:val="00644832"/>
    <w:rsid w:val="00644D48"/>
    <w:rsid w:val="00646837"/>
    <w:rsid w:val="00670A25"/>
    <w:rsid w:val="00684AE1"/>
    <w:rsid w:val="00685489"/>
    <w:rsid w:val="006929DF"/>
    <w:rsid w:val="006B1AAF"/>
    <w:rsid w:val="006C151A"/>
    <w:rsid w:val="006C5B29"/>
    <w:rsid w:val="006E01D7"/>
    <w:rsid w:val="006E28A5"/>
    <w:rsid w:val="006E777E"/>
    <w:rsid w:val="006F014B"/>
    <w:rsid w:val="00700210"/>
    <w:rsid w:val="00734480"/>
    <w:rsid w:val="00741764"/>
    <w:rsid w:val="00787F61"/>
    <w:rsid w:val="007B0D2A"/>
    <w:rsid w:val="007B1046"/>
    <w:rsid w:val="007B70E3"/>
    <w:rsid w:val="007F1FF5"/>
    <w:rsid w:val="00817352"/>
    <w:rsid w:val="008258D0"/>
    <w:rsid w:val="00836AF9"/>
    <w:rsid w:val="008502A2"/>
    <w:rsid w:val="00864647"/>
    <w:rsid w:val="00874474"/>
    <w:rsid w:val="008974BB"/>
    <w:rsid w:val="008B1978"/>
    <w:rsid w:val="008B37AD"/>
    <w:rsid w:val="008B55CE"/>
    <w:rsid w:val="008D5153"/>
    <w:rsid w:val="008E00E3"/>
    <w:rsid w:val="008E39ED"/>
    <w:rsid w:val="008F1C7A"/>
    <w:rsid w:val="00901E4F"/>
    <w:rsid w:val="00980E97"/>
    <w:rsid w:val="00984416"/>
    <w:rsid w:val="00986C92"/>
    <w:rsid w:val="009A0CD7"/>
    <w:rsid w:val="009A70AB"/>
    <w:rsid w:val="009B6238"/>
    <w:rsid w:val="009C0EDD"/>
    <w:rsid w:val="009C7B20"/>
    <w:rsid w:val="00A417CC"/>
    <w:rsid w:val="00A66399"/>
    <w:rsid w:val="00A72531"/>
    <w:rsid w:val="00A7740E"/>
    <w:rsid w:val="00A80A84"/>
    <w:rsid w:val="00AA0F4E"/>
    <w:rsid w:val="00AB5D2F"/>
    <w:rsid w:val="00AD4D26"/>
    <w:rsid w:val="00AF5D9C"/>
    <w:rsid w:val="00AF7463"/>
    <w:rsid w:val="00B053B6"/>
    <w:rsid w:val="00B1615E"/>
    <w:rsid w:val="00B217D6"/>
    <w:rsid w:val="00B4087F"/>
    <w:rsid w:val="00B615FF"/>
    <w:rsid w:val="00B73F1E"/>
    <w:rsid w:val="00B872C3"/>
    <w:rsid w:val="00B93560"/>
    <w:rsid w:val="00B962F9"/>
    <w:rsid w:val="00BA5677"/>
    <w:rsid w:val="00BB0405"/>
    <w:rsid w:val="00BE6616"/>
    <w:rsid w:val="00C01F2D"/>
    <w:rsid w:val="00C21DEB"/>
    <w:rsid w:val="00C25120"/>
    <w:rsid w:val="00C30BBA"/>
    <w:rsid w:val="00C4250B"/>
    <w:rsid w:val="00C526FE"/>
    <w:rsid w:val="00C644E0"/>
    <w:rsid w:val="00CA4BB3"/>
    <w:rsid w:val="00D14433"/>
    <w:rsid w:val="00D52FD7"/>
    <w:rsid w:val="00D622CA"/>
    <w:rsid w:val="00D75DA2"/>
    <w:rsid w:val="00D84855"/>
    <w:rsid w:val="00D85005"/>
    <w:rsid w:val="00DA6475"/>
    <w:rsid w:val="00DC1C4D"/>
    <w:rsid w:val="00DD6F7B"/>
    <w:rsid w:val="00E330AD"/>
    <w:rsid w:val="00E65C67"/>
    <w:rsid w:val="00E937A1"/>
    <w:rsid w:val="00E943D4"/>
    <w:rsid w:val="00E9466C"/>
    <w:rsid w:val="00EA454C"/>
    <w:rsid w:val="00EB0425"/>
    <w:rsid w:val="00EB3370"/>
    <w:rsid w:val="00EB4CD8"/>
    <w:rsid w:val="00EE4546"/>
    <w:rsid w:val="00F178F7"/>
    <w:rsid w:val="00F3193F"/>
    <w:rsid w:val="00F56FDB"/>
    <w:rsid w:val="00F615F6"/>
    <w:rsid w:val="00F61744"/>
    <w:rsid w:val="00F72923"/>
    <w:rsid w:val="00F73B22"/>
    <w:rsid w:val="00F871A7"/>
    <w:rsid w:val="00FA2A5E"/>
    <w:rsid w:val="00FB6FD7"/>
    <w:rsid w:val="00FC019A"/>
    <w:rsid w:val="00FF271C"/>
    <w:rsid w:val="18876AAB"/>
    <w:rsid w:val="2574DD11"/>
    <w:rsid w:val="4B59AC08"/>
    <w:rsid w:val="5BCB3CE1"/>
    <w:rsid w:val="6BB28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878E"/>
  <w15:docId w15:val="{8D63BFBB-A6BA-4958-8DC9-84982BAD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F7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7A4B"/>
    <w:pPr>
      <w:keepNext/>
      <w:outlineLvl w:val="0"/>
    </w:pPr>
    <w:rPr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557A4B"/>
    <w:pPr>
      <w:outlineLvl w:val="1"/>
    </w:pPr>
    <w:rPr>
      <w:sz w:val="28"/>
    </w:rPr>
  </w:style>
  <w:style w:type="paragraph" w:styleId="Overskrift3">
    <w:name w:val="heading 3"/>
    <w:basedOn w:val="Overskrift1"/>
    <w:next w:val="Normal"/>
    <w:qFormat/>
    <w:rsid w:val="00557A4B"/>
    <w:pPr>
      <w:outlineLvl w:val="2"/>
    </w:pPr>
    <w:rPr>
      <w:sz w:val="22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465C1B"/>
    <w:pPr>
      <w:outlineLvl w:val="3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evhoved-frste">
    <w:name w:val="Brevhoved - første"/>
    <w:basedOn w:val="Brevhoved"/>
    <w:next w:val="Brevhoved"/>
    <w:rsid w:val="00B217D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paragraph" w:styleId="Brevhoved">
    <w:name w:val="Message Header"/>
    <w:basedOn w:val="Normal"/>
    <w:semiHidden/>
    <w:rsid w:val="00B21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454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454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A454C"/>
    <w:rPr>
      <w:color w:val="0000FF" w:themeColor="hyperlink"/>
      <w:u w:val="single"/>
    </w:rPr>
  </w:style>
  <w:style w:type="paragraph" w:customStyle="1" w:styleId="Emne">
    <w:name w:val="Emne"/>
    <w:basedOn w:val="Overskrift1"/>
    <w:link w:val="EmneTegn"/>
    <w:qFormat/>
    <w:rsid w:val="00557A4B"/>
  </w:style>
  <w:style w:type="paragraph" w:customStyle="1" w:styleId="Adressetop">
    <w:name w:val="Adresse (top)"/>
    <w:basedOn w:val="Normal"/>
    <w:link w:val="AdressetopTegn"/>
    <w:qFormat/>
    <w:rsid w:val="00465C1B"/>
    <w:pPr>
      <w:spacing w:after="60"/>
      <w:ind w:left="-284" w:right="-142" w:firstLine="142"/>
    </w:pPr>
    <w:rPr>
      <w:sz w:val="18"/>
      <w:szCs w:val="18"/>
    </w:rPr>
  </w:style>
  <w:style w:type="character" w:customStyle="1" w:styleId="EmneTegn">
    <w:name w:val="Emne Tegn"/>
    <w:basedOn w:val="Standardskrifttypeiafsnit"/>
    <w:link w:val="Emne"/>
    <w:rsid w:val="00557A4B"/>
    <w:rPr>
      <w:rFonts w:asciiTheme="minorHAnsi" w:hAnsiTheme="minorHAnsi"/>
      <w:sz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5C1B"/>
    <w:rPr>
      <w:rFonts w:asciiTheme="minorHAnsi" w:hAnsiTheme="minorHAnsi"/>
      <w:sz w:val="22"/>
    </w:rPr>
  </w:style>
  <w:style w:type="character" w:customStyle="1" w:styleId="Overskrift2Tegn">
    <w:name w:val="Overskrift 2 Tegn"/>
    <w:basedOn w:val="Standardskrifttypeiafsnit"/>
    <w:link w:val="Overskrift2"/>
    <w:rsid w:val="00557A4B"/>
    <w:rPr>
      <w:rFonts w:asciiTheme="minorHAnsi" w:hAnsiTheme="minorHAnsi"/>
      <w:sz w:val="28"/>
    </w:rPr>
  </w:style>
  <w:style w:type="character" w:customStyle="1" w:styleId="AdressetopTegn">
    <w:name w:val="Adresse (top) Tegn"/>
    <w:basedOn w:val="Overskrift2Tegn"/>
    <w:link w:val="Adressetop"/>
    <w:rsid w:val="00557A4B"/>
    <w:rPr>
      <w:rFonts w:asciiTheme="minorHAnsi" w:hAnsiTheme="minorHAnsi"/>
      <w:sz w:val="18"/>
      <w:szCs w:val="18"/>
    </w:rPr>
  </w:style>
  <w:style w:type="paragraph" w:customStyle="1" w:styleId="Notattop">
    <w:name w:val="Notat (top)"/>
    <w:basedOn w:val="Overskrift1"/>
    <w:next w:val="Normal"/>
    <w:link w:val="NotattopTegn"/>
    <w:qFormat/>
    <w:rsid w:val="003E54D8"/>
    <w:pPr>
      <w:ind w:left="-142"/>
    </w:pPr>
    <w:rPr>
      <w:sz w:val="80"/>
    </w:rPr>
  </w:style>
  <w:style w:type="paragraph" w:styleId="Sidehoved">
    <w:name w:val="header"/>
    <w:basedOn w:val="Normal"/>
    <w:link w:val="SidehovedTegn"/>
    <w:uiPriority w:val="99"/>
    <w:unhideWhenUsed/>
    <w:rsid w:val="00465C1B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7A4B"/>
    <w:rPr>
      <w:rFonts w:asciiTheme="minorHAnsi" w:hAnsiTheme="minorHAnsi"/>
      <w:sz w:val="32"/>
    </w:rPr>
  </w:style>
  <w:style w:type="character" w:customStyle="1" w:styleId="NotattopTegn">
    <w:name w:val="Notat (top) Tegn"/>
    <w:basedOn w:val="Overskrift1Tegn"/>
    <w:link w:val="Notattop"/>
    <w:rsid w:val="003E54D8"/>
    <w:rPr>
      <w:rFonts w:asciiTheme="minorHAnsi" w:hAnsiTheme="minorHAnsi"/>
      <w:sz w:val="80"/>
    </w:rPr>
  </w:style>
  <w:style w:type="character" w:customStyle="1" w:styleId="SidehovedTegn">
    <w:name w:val="Sidehoved Tegn"/>
    <w:basedOn w:val="Standardskrifttypeiafsnit"/>
    <w:link w:val="Sidehoved"/>
    <w:uiPriority w:val="99"/>
    <w:rsid w:val="00465C1B"/>
    <w:rPr>
      <w:rFonts w:asciiTheme="minorHAnsi" w:hAnsiTheme="minorHAnsi"/>
      <w:sz w:val="22"/>
    </w:rPr>
  </w:style>
  <w:style w:type="paragraph" w:styleId="Sidefod">
    <w:name w:val="footer"/>
    <w:basedOn w:val="Normal"/>
    <w:link w:val="SidefodTegn"/>
    <w:uiPriority w:val="99"/>
    <w:unhideWhenUsed/>
    <w:rsid w:val="00465C1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5C1B"/>
    <w:rPr>
      <w:rFonts w:asciiTheme="minorHAnsi" w:hAnsiTheme="minorHAnsi"/>
      <w:sz w:val="22"/>
    </w:rPr>
  </w:style>
  <w:style w:type="paragraph" w:styleId="Listeafsnit">
    <w:name w:val="List Paragraph"/>
    <w:basedOn w:val="Normal"/>
    <w:uiPriority w:val="34"/>
    <w:qFormat/>
    <w:rsid w:val="00A7740E"/>
    <w:pPr>
      <w:ind w:left="720"/>
      <w:contextualSpacing/>
    </w:pPr>
  </w:style>
  <w:style w:type="table" w:styleId="Tabel-Gitter">
    <w:name w:val="Table Grid"/>
    <w:basedOn w:val="Tabel-Normal"/>
    <w:uiPriority w:val="59"/>
    <w:rsid w:val="00DD6F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DD6F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hilip@promissio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D83D28B0645479B04E0386E1B8891" ma:contentTypeVersion="10" ma:contentTypeDescription="Opret et nyt dokument." ma:contentTypeScope="" ma:versionID="4091172c2234500144263321d485e37f">
  <xsd:schema xmlns:xsd="http://www.w3.org/2001/XMLSchema" xmlns:xs="http://www.w3.org/2001/XMLSchema" xmlns:p="http://schemas.microsoft.com/office/2006/metadata/properties" xmlns:ns2="092f944f-7887-43be-9d7f-c8e04eb4924e" xmlns:ns3="e93f97b4-1a68-416f-b219-45f6fbd134d9" targetNamespace="http://schemas.microsoft.com/office/2006/metadata/properties" ma:root="true" ma:fieldsID="5dac5cdb36c1564574a2f3f412600f8d" ns2:_="" ns3:_="">
    <xsd:import namespace="092f944f-7887-43be-9d7f-c8e04eb4924e"/>
    <xsd:import namespace="e93f97b4-1a68-416f-b219-45f6fbd134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f944f-7887-43be-9d7f-c8e04eb49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f97b4-1a68-416f-b219-45f6fbd134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53E5-A219-4FC3-B01D-722286DF30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5B7E28-A572-45C0-AC57-D0BC82566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0C51A-22D0-4953-BF21-68AAB90F3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f944f-7887-43be-9d7f-c8e04eb4924e"/>
    <ds:schemaRef ds:uri="e93f97b4-1a68-416f-b219-45f6fbd13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5A5BF-246A-464A-83FD-E1C4C466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NOTAT Promissio</dc:title>
  <dc:subject/>
  <dc:creator>Nanna Rindom Vad</dc:creator>
  <cp:keywords/>
  <cp:lastModifiedBy>Christina Møller</cp:lastModifiedBy>
  <cp:revision>20</cp:revision>
  <cp:lastPrinted>2016-07-01T11:28:00Z</cp:lastPrinted>
  <dcterms:created xsi:type="dcterms:W3CDTF">2018-05-28T18:52:00Z</dcterms:created>
  <dcterms:modified xsi:type="dcterms:W3CDTF">2019-08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D83D28B0645479B04E0386E1B8891</vt:lpwstr>
  </property>
</Properties>
</file>